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12201432"/>
        <w:docPartObj>
          <w:docPartGallery w:val="Cover Pages"/>
          <w:docPartUnique/>
        </w:docPartObj>
      </w:sdtPr>
      <w:sdtEndPr/>
      <w:sdtContent>
        <w:p w14:paraId="33D2966B" w14:textId="4B9F7DD2" w:rsidR="002C150A" w:rsidRDefault="002C150A"/>
        <w:p w14:paraId="10D7445D" w14:textId="26DB718A" w:rsidR="002C150A" w:rsidRDefault="002C150A">
          <w:pPr>
            <w:spacing w:before="0" w:after="160" w:line="259" w:lineRule="auto"/>
            <w:rPr>
              <w:rFonts w:eastAsiaTheme="majorEastAsia" w:cstheme="majorBidi"/>
              <w:b/>
              <w:bCs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81A0B6" wp14:editId="17FF4F5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5-07T00:00:00Z"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E058AC8" w14:textId="28C24213" w:rsidR="002C150A" w:rsidRDefault="00F15A58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7 de maio de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081A0B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5-07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E058AC8" w14:textId="28C24213" w:rsidR="002C150A" w:rsidRDefault="00F15A58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7 de maio de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92B12A" wp14:editId="6EA370D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856D42" w14:textId="47F642E4" w:rsidR="002C150A" w:rsidRDefault="002C150A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Autores</w:t>
                                    </w:r>
                                  </w:p>
                                </w:sdtContent>
                              </w:sdt>
                              <w:p w14:paraId="0ABD3999" w14:textId="44A68C0A" w:rsidR="002C150A" w:rsidRDefault="00DD254D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15A58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Matheus santos de lima</w:t>
                                    </w:r>
                                  </w:sdtContent>
                                </w:sdt>
                              </w:p>
                              <w:p w14:paraId="1857540A" w14:textId="666D4CB2" w:rsidR="002C150A" w:rsidRDefault="00DD254D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BDC1C6"/>
                                      <w:sz w:val="21"/>
                                      <w:szCs w:val="21"/>
                                      <w:shd w:val="clear" w:color="auto" w:fill="202124"/>
                                    </w:rPr>
                                    <w:alias w:val="Endereço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15A58" w:rsidRPr="00F15A58">
                                      <w:rPr>
                                        <w:rFonts w:ascii="Arial" w:hAnsi="Arial" w:cs="Arial"/>
                                        <w:color w:val="BDC1C6"/>
                                        <w:sz w:val="21"/>
                                        <w:szCs w:val="21"/>
                                        <w:shd w:val="clear" w:color="auto" w:fill="202124"/>
                                      </w:rPr>
                                      <w:t>Rua Haddock Lobo, 595 - Cerqueira César, São Paulo - SP</w:t>
                                    </w:r>
                                  </w:sdtContent>
                                </w:sdt>
                                <w:r w:rsidR="002C150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892B12A" id="Caixa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5856D42" w14:textId="47F642E4" w:rsidR="002C150A" w:rsidRDefault="002C150A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Autores</w:t>
                              </w:r>
                            </w:p>
                          </w:sdtContent>
                        </w:sdt>
                        <w:p w14:paraId="0ABD3999" w14:textId="44A68C0A" w:rsidR="002C150A" w:rsidRDefault="00DD254D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15A58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Matheus santos de lima</w:t>
                              </w:r>
                            </w:sdtContent>
                          </w:sdt>
                        </w:p>
                        <w:p w14:paraId="1857540A" w14:textId="666D4CB2" w:rsidR="002C150A" w:rsidRDefault="00DD254D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BDC1C6"/>
                                <w:sz w:val="21"/>
                                <w:szCs w:val="21"/>
                                <w:shd w:val="clear" w:color="auto" w:fill="202124"/>
                              </w:rPr>
                              <w:alias w:val="Endereço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15A58" w:rsidRPr="00F15A58">
                                <w:rPr>
                                  <w:rFonts w:ascii="Arial" w:hAnsi="Arial" w:cs="Arial"/>
                                  <w:color w:val="BDC1C6"/>
                                  <w:sz w:val="21"/>
                                  <w:szCs w:val="21"/>
                                  <w:shd w:val="clear" w:color="auto" w:fill="202124"/>
                                </w:rPr>
                                <w:t>Rua Haddock Lobo, 595 - Cerqueira César, São Paulo - SP</w:t>
                              </w:r>
                            </w:sdtContent>
                          </w:sdt>
                          <w:r w:rsidR="002C150A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2C1CF5" wp14:editId="2A5F8F7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B4069A" w14:textId="1F2E7275" w:rsidR="002C150A" w:rsidRDefault="00DD254D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15A5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Valorant Stat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6E2C6B" w14:textId="6B2A41FB" w:rsidR="002C150A" w:rsidRDefault="00F15A58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F2C1CF5" id="Caixa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4BB4069A" w14:textId="1F2E7275" w:rsidR="002C150A" w:rsidRDefault="00DD254D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15A5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Valorant Stat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46E2C6B" w14:textId="6B2A41FB" w:rsidR="002C150A" w:rsidRDefault="00F15A58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F0E8A83" wp14:editId="5BE4A0B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9DFFCA9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48C2D380" w14:textId="0E225DA2" w:rsidR="00CD2AAC" w:rsidRPr="00CD2AAC" w:rsidRDefault="00F15A58" w:rsidP="00131939">
      <w:pPr>
        <w:pStyle w:val="Ttulo1"/>
      </w:pPr>
      <w:r>
        <w:lastRenderedPageBreak/>
        <w:t>Valorant Stats</w:t>
      </w:r>
    </w:p>
    <w:p w14:paraId="7538A9CB" w14:textId="3C6D7918" w:rsidR="00CD2AAC" w:rsidRPr="00CD2AAC" w:rsidRDefault="008F07A8" w:rsidP="00131939">
      <w:pPr>
        <w:pStyle w:val="Ttulo2"/>
      </w:pPr>
      <w:r>
        <w:t>Participantes</w:t>
      </w:r>
    </w:p>
    <w:p w14:paraId="354EF764" w14:textId="3F7AA409" w:rsidR="00CD2AAC" w:rsidRDefault="00CD2AAC" w:rsidP="00131939"/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49C0DD1E" w:rsidR="00CD2AAC" w:rsidRPr="00CD2AAC" w:rsidRDefault="00F15A58" w:rsidP="00131939">
            <w:r>
              <w:t>Representante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34CE824B" w:rsidR="00CD2AAC" w:rsidRPr="00CD2AAC" w:rsidRDefault="00F15A58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</w:t>
            </w: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5BA565B2" w:rsidR="00CD2AAC" w:rsidRPr="00CD2AAC" w:rsidRDefault="00F15A58" w:rsidP="00131939">
            <w:r>
              <w:t>Matheus Santos de Lima</w:t>
            </w:r>
          </w:p>
        </w:tc>
        <w:tc>
          <w:tcPr>
            <w:tcW w:w="2229" w:type="dxa"/>
          </w:tcPr>
          <w:p w14:paraId="2E07A33E" w14:textId="4B2C59D4" w:rsidR="00CD2AAC" w:rsidRPr="00CD2AAC" w:rsidRDefault="00F15A58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31205</w:t>
            </w:r>
          </w:p>
        </w:tc>
      </w:tr>
    </w:tbl>
    <w:p w14:paraId="2B01FB89" w14:textId="77777777" w:rsidR="00CD2AAC" w:rsidRPr="00CD2AAC" w:rsidRDefault="00CD2AAC" w:rsidP="00131939"/>
    <w:p w14:paraId="061B7BDB" w14:textId="51175464" w:rsidR="00CD2AAC" w:rsidRPr="00CD2AAC" w:rsidRDefault="00DD6161" w:rsidP="00131939">
      <w:pPr>
        <w:pStyle w:val="Ttulo1"/>
      </w:pPr>
      <w:r>
        <w:t>Contexto do Negócio</w:t>
      </w:r>
    </w:p>
    <w:p w14:paraId="676B462A" w14:textId="77777777" w:rsidR="00CD2AAC" w:rsidRPr="00CD2AAC" w:rsidRDefault="00CD2AAC" w:rsidP="00131939"/>
    <w:p w14:paraId="2AC3E55E" w14:textId="77777777" w:rsidR="003D54B1" w:rsidRDefault="003D54B1" w:rsidP="003D54B1">
      <w:r>
        <w:t>Valorant é um jogo de tiro em primeira pessoa (FPS) desenvolvido pela Riot Games e lançado em 2020. Desde o seu lançamento, Valorant tem sido um dos jogos mais populares nos esportes eletrônicos.</w:t>
      </w:r>
    </w:p>
    <w:p w14:paraId="38431BF8" w14:textId="77777777" w:rsidR="003D54B1" w:rsidRDefault="003D54B1" w:rsidP="003D54B1"/>
    <w:p w14:paraId="0194C440" w14:textId="77777777" w:rsidR="003D54B1" w:rsidRDefault="003D54B1" w:rsidP="003D54B1">
      <w:r>
        <w:t>O jogo foi lançado em meio à pandemia de COVID-19, que levou muitas pessoas a ficarem em casa e a procurarem jogos online para jogar e assistir. Com seu lançamento, a Riot Games também lançou um circuito de esportes eletrônicos global chamado Valorant Champions Tour (VCT), que tem como objetivo criar uma estrutura para o competitivo de Valorant.</w:t>
      </w:r>
    </w:p>
    <w:p w14:paraId="433985D8" w14:textId="77777777" w:rsidR="003D54B1" w:rsidRDefault="003D54B1" w:rsidP="003D54B1"/>
    <w:p w14:paraId="10D08AF6" w14:textId="77777777" w:rsidR="003D54B1" w:rsidRDefault="003D54B1" w:rsidP="003D54B1">
      <w:r>
        <w:t>O VCT é composto por vários eventos regionais, culminando em um evento internacional que coroa o campeão mundial de Valorant. A primeira temporada do VCT ocorreu em 2021 e contou com equipes de todo o mundo competindo em eventos regionais.</w:t>
      </w:r>
    </w:p>
    <w:p w14:paraId="2B6FB5FE" w14:textId="77777777" w:rsidR="003D54B1" w:rsidRDefault="003D54B1" w:rsidP="003D54B1"/>
    <w:p w14:paraId="77A594B5" w14:textId="77777777" w:rsidR="003D54B1" w:rsidRDefault="003D54B1" w:rsidP="003D54B1">
      <w:r>
        <w:t>Desde então, muitas organizações de esportes eletrônicos investiram em equipes de Valorant, incluindo organizações conhecidas como Team Liquid, Fnatic, TSM, Cloud9, G2 Esports, Sentinels, entre outras.</w:t>
      </w:r>
    </w:p>
    <w:p w14:paraId="2646CFE1" w14:textId="77777777" w:rsidR="003D54B1" w:rsidRDefault="003D54B1" w:rsidP="003D54B1"/>
    <w:p w14:paraId="5275007E" w14:textId="05A1A26A" w:rsidR="00CD2AAC" w:rsidRPr="00B307D2" w:rsidRDefault="003D54B1" w:rsidP="003D54B1">
      <w:pPr>
        <w:rPr>
          <w:u w:val="single"/>
        </w:rPr>
      </w:pPr>
      <w:r>
        <w:t>A cena competitiva de Valorant continua a crescer e evoluir, com o lançamento de novos agentes, mapas e atualizações de jogabilidade para manter o jogo atualizado e interessante para os jogadores e fãs.</w:t>
      </w:r>
    </w:p>
    <w:p w14:paraId="0FBA182B" w14:textId="77777777" w:rsidR="00B6074E" w:rsidRDefault="00B6074E" w:rsidP="00813D8D"/>
    <w:p w14:paraId="5A15032C" w14:textId="77C71C8E" w:rsidR="00F5721C" w:rsidRPr="00CD2AAC" w:rsidRDefault="00F5721C" w:rsidP="00F5721C">
      <w:pPr>
        <w:pStyle w:val="Ttulo1"/>
      </w:pPr>
      <w:r>
        <w:t>Objetivo</w:t>
      </w:r>
    </w:p>
    <w:p w14:paraId="732783CD" w14:textId="77777777" w:rsidR="00F5721C" w:rsidRPr="00CD2AAC" w:rsidRDefault="00F5721C" w:rsidP="00F5721C"/>
    <w:p w14:paraId="4DF840FD" w14:textId="3E8D9A37" w:rsidR="00F5721C" w:rsidRDefault="00B26946" w:rsidP="00F5721C">
      <w:r>
        <w:t>O site tem como foco principal ter acesso a informações de desempenho dos jogadores profissionais de Valorant com dashboards e estatísticas extraídas das partidas que acontecem dentro do jogo.</w:t>
      </w:r>
    </w:p>
    <w:p w14:paraId="423D1B1A" w14:textId="139A316D" w:rsidR="00B26946" w:rsidRPr="00CD2AAC" w:rsidRDefault="00B26946" w:rsidP="00F5721C">
      <w:r>
        <w:t>O usuário também poderá realizar análises de seu próprio desempenho dentro do jogo, com algumas métricas utilizadas também na análise dos jogadores profissionais. Com esses parâmetros, o usuário terá uma visão mais ampla do desenvolvimento das equipes no jogo e também da sua própria performance, podendo assim adotar as melhores medidas para aprimorar sua performance dentro do jogo.</w:t>
      </w:r>
    </w:p>
    <w:p w14:paraId="0166A968" w14:textId="77777777" w:rsidR="00B6074E" w:rsidRDefault="00B6074E" w:rsidP="00B6074E"/>
    <w:p w14:paraId="09FEB512" w14:textId="3C1ACDE2" w:rsidR="00F67BE8" w:rsidRPr="00CD2AAC" w:rsidRDefault="00365C0E" w:rsidP="00F67BE8">
      <w:pPr>
        <w:pStyle w:val="Ttulo1"/>
      </w:pPr>
      <w:r>
        <w:t>Justificativa</w:t>
      </w:r>
    </w:p>
    <w:p w14:paraId="0B7533C2" w14:textId="77777777" w:rsidR="00F67BE8" w:rsidRPr="00CD2AAC" w:rsidRDefault="00F67BE8" w:rsidP="00F67BE8"/>
    <w:p w14:paraId="466774F5" w14:textId="180BE552" w:rsidR="00F67BE8" w:rsidRDefault="00B26946" w:rsidP="00B6074E">
      <w:r>
        <w:t xml:space="preserve">Valorant é um jogo competitivo, jogos competitivos costumam gerar muito lucro baseado em entretenimento, além disso, hoje o mundo dos esportes / E-sports, vive um momento de interação maior com o público por conta da forte demanda gerada dentro dos serviços de apostas, as casas de apostas ganharam muita força nos últimos anos por conta da alta taxa de interação que o público tem com </w:t>
      </w:r>
      <w:r w:rsidR="005D699C">
        <w:t>seu esporte favorito, e com os jogos eletrônicos não foi diferente. Pensando por esse lado, com o site Valorant Stats podemos trazer ao usuário uma melhor análise com relação à suas escolhas, trazendo assim uma maior capacidade analítica de estatísticas de profissionais de valorant.</w:t>
      </w:r>
    </w:p>
    <w:p w14:paraId="400265EE" w14:textId="13074286" w:rsidR="00F67BE8" w:rsidRDefault="00F67BE8" w:rsidP="00B6074E"/>
    <w:p w14:paraId="7E7EF008" w14:textId="4DF79F1F" w:rsidR="00F5721C" w:rsidRPr="00CD2AAC" w:rsidRDefault="00F5721C" w:rsidP="00F5721C">
      <w:pPr>
        <w:pStyle w:val="Ttulo1"/>
      </w:pPr>
      <w:r>
        <w:lastRenderedPageBreak/>
        <w:t>Escopo</w:t>
      </w:r>
    </w:p>
    <w:p w14:paraId="39C75882" w14:textId="3FC5E888" w:rsidR="007430F5" w:rsidRDefault="007430F5" w:rsidP="00F5721C"/>
    <w:p w14:paraId="28629E6B" w14:textId="100F113B" w:rsidR="007430F5" w:rsidRDefault="007430F5" w:rsidP="007430F5">
      <w:pPr>
        <w:pStyle w:val="PargrafodaLista"/>
        <w:numPr>
          <w:ilvl w:val="0"/>
          <w:numId w:val="13"/>
        </w:numPr>
      </w:pPr>
      <w:r>
        <w:t>Pagina inicial com informações sobre Valorant e suas principais ligas;</w:t>
      </w:r>
    </w:p>
    <w:p w14:paraId="28F04243" w14:textId="7EC2014C" w:rsidR="007430F5" w:rsidRDefault="007430F5" w:rsidP="007430F5">
      <w:pPr>
        <w:pStyle w:val="PargrafodaLista"/>
        <w:numPr>
          <w:ilvl w:val="0"/>
          <w:numId w:val="13"/>
        </w:numPr>
      </w:pPr>
      <w:r>
        <w:t>Tela de cadastro e login para interações com o usuário;</w:t>
      </w:r>
    </w:p>
    <w:p w14:paraId="28B011CA" w14:textId="1DDF9CE5" w:rsidR="007430F5" w:rsidRDefault="007430F5" w:rsidP="007430F5">
      <w:pPr>
        <w:pStyle w:val="PargrafodaLista"/>
        <w:numPr>
          <w:ilvl w:val="0"/>
          <w:numId w:val="13"/>
        </w:numPr>
      </w:pPr>
      <w:r>
        <w:t>Dashboards das principais equipes profissionais de Valorant;</w:t>
      </w:r>
    </w:p>
    <w:p w14:paraId="660610FB" w14:textId="1F5E9243" w:rsidR="007430F5" w:rsidRDefault="00D9575F" w:rsidP="007430F5">
      <w:pPr>
        <w:pStyle w:val="PargrafodaLista"/>
        <w:numPr>
          <w:ilvl w:val="0"/>
          <w:numId w:val="13"/>
        </w:numPr>
      </w:pPr>
      <w:r>
        <w:t>Estatísticas dos usuários com relação à suas contas no jogo;</w:t>
      </w:r>
    </w:p>
    <w:p w14:paraId="3852D760" w14:textId="7F20913B" w:rsidR="00D9575F" w:rsidRPr="00CD2AAC" w:rsidRDefault="00D9575F" w:rsidP="007430F5">
      <w:pPr>
        <w:pStyle w:val="PargrafodaLista"/>
        <w:numPr>
          <w:ilvl w:val="0"/>
          <w:numId w:val="13"/>
        </w:numPr>
      </w:pPr>
      <w:r>
        <w:t>Banco de dados para realização dos cadastros de usuários.</w:t>
      </w:r>
    </w:p>
    <w:p w14:paraId="6463EA05" w14:textId="77777777" w:rsidR="00E42519" w:rsidRDefault="00E42519" w:rsidP="00E42519"/>
    <w:p w14:paraId="7859070E" w14:textId="0677D609" w:rsidR="00E42519" w:rsidRPr="00CD2AAC" w:rsidRDefault="00E42519" w:rsidP="00E42519">
      <w:pPr>
        <w:pStyle w:val="Ttulo1"/>
      </w:pPr>
      <w:r>
        <w:t>Premissas e Restrições</w:t>
      </w:r>
    </w:p>
    <w:p w14:paraId="0A708EDD" w14:textId="77777777" w:rsidR="00E42519" w:rsidRPr="00CD2AAC" w:rsidRDefault="00E42519" w:rsidP="00E42519"/>
    <w:p w14:paraId="04C7591C" w14:textId="1FF9A4F2" w:rsidR="00D9575F" w:rsidRDefault="00D9575F" w:rsidP="00D9575F">
      <w:pPr>
        <w:pStyle w:val="PargrafodaLista"/>
        <w:numPr>
          <w:ilvl w:val="0"/>
          <w:numId w:val="14"/>
        </w:numPr>
      </w:pPr>
      <w:r>
        <w:t xml:space="preserve">Para realizar cadastro no site é necessário ter uma conta </w:t>
      </w:r>
      <w:proofErr w:type="spellStart"/>
      <w:r>
        <w:t>riot</w:t>
      </w:r>
      <w:proofErr w:type="spellEnd"/>
      <w:r>
        <w:t>;</w:t>
      </w:r>
    </w:p>
    <w:p w14:paraId="05FB8920" w14:textId="501F8ABF" w:rsidR="00D9575F" w:rsidRDefault="00D9575F" w:rsidP="00D9575F">
      <w:pPr>
        <w:pStyle w:val="PargrafodaLista"/>
        <w:numPr>
          <w:ilvl w:val="0"/>
          <w:numId w:val="14"/>
        </w:numPr>
      </w:pPr>
      <w:r>
        <w:t>É necessário escolher uma equipe favorita no ato de cadastro;</w:t>
      </w:r>
    </w:p>
    <w:p w14:paraId="49688A3E" w14:textId="6382044B" w:rsidR="00D9575F" w:rsidRDefault="00D9575F" w:rsidP="00D9575F">
      <w:pPr>
        <w:pStyle w:val="PargrafodaLista"/>
        <w:numPr>
          <w:ilvl w:val="0"/>
          <w:numId w:val="14"/>
        </w:numPr>
      </w:pPr>
      <w:r>
        <w:t>O site deve fornecer apenas informações verdadeiras sobre equipes e jogadores;</w:t>
      </w:r>
    </w:p>
    <w:p w14:paraId="0AEE75BC" w14:textId="21C46188" w:rsidR="00D9575F" w:rsidRDefault="00D9575F" w:rsidP="00D9575F">
      <w:pPr>
        <w:pStyle w:val="PargrafodaLista"/>
        <w:numPr>
          <w:ilvl w:val="0"/>
          <w:numId w:val="14"/>
        </w:numPr>
      </w:pPr>
      <w:r>
        <w:t>O site deve respeitar os direitos de imagem dos jogadores;</w:t>
      </w:r>
    </w:p>
    <w:p w14:paraId="415C0A35" w14:textId="0F17739A" w:rsidR="00D9575F" w:rsidRDefault="00D9575F" w:rsidP="00D9575F">
      <w:pPr>
        <w:pStyle w:val="PargrafodaLista"/>
        <w:numPr>
          <w:ilvl w:val="0"/>
          <w:numId w:val="14"/>
        </w:numPr>
      </w:pPr>
      <w:r>
        <w:t>O site deve respeitar estritamente a LGPD (Lei Geral de Proteção de Dados Pessoais) e restringir o acesso as informações pessoais dos usuários.</w:t>
      </w:r>
    </w:p>
    <w:sectPr w:rsidR="00D9575F" w:rsidSect="002B68ED">
      <w:headerReference w:type="even" r:id="rId12"/>
      <w:headerReference w:type="default" r:id="rId13"/>
      <w:headerReference w:type="first" r:id="rId14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900CF" w14:textId="77777777" w:rsidR="00044258" w:rsidRDefault="00044258" w:rsidP="00131939">
      <w:r>
        <w:separator/>
      </w:r>
    </w:p>
  </w:endnote>
  <w:endnote w:type="continuationSeparator" w:id="0">
    <w:p w14:paraId="7CF2704B" w14:textId="77777777" w:rsidR="00044258" w:rsidRDefault="00044258" w:rsidP="00131939">
      <w:r>
        <w:continuationSeparator/>
      </w:r>
    </w:p>
  </w:endnote>
  <w:endnote w:type="continuationNotice" w:id="1">
    <w:p w14:paraId="310FFD07" w14:textId="77777777" w:rsidR="00044258" w:rsidRDefault="0004425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AA60C" w14:textId="77777777" w:rsidR="00044258" w:rsidRDefault="00044258" w:rsidP="00131939">
      <w:r>
        <w:separator/>
      </w:r>
    </w:p>
  </w:footnote>
  <w:footnote w:type="continuationSeparator" w:id="0">
    <w:p w14:paraId="59A2599C" w14:textId="77777777" w:rsidR="00044258" w:rsidRDefault="00044258" w:rsidP="00131939">
      <w:r>
        <w:continuationSeparator/>
      </w:r>
    </w:p>
  </w:footnote>
  <w:footnote w:type="continuationNotice" w:id="1">
    <w:p w14:paraId="7DB5E7DE" w14:textId="77777777" w:rsidR="00044258" w:rsidRDefault="0004425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DD254D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DD254D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DD254D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D1282"/>
    <w:multiLevelType w:val="hybridMultilevel"/>
    <w:tmpl w:val="5F26C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6B2B2D42"/>
    <w:multiLevelType w:val="hybridMultilevel"/>
    <w:tmpl w:val="FE6AD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6"/>
  </w:num>
  <w:num w:numId="3" w16cid:durableId="2034652596">
    <w:abstractNumId w:val="10"/>
  </w:num>
  <w:num w:numId="4" w16cid:durableId="122122112">
    <w:abstractNumId w:val="8"/>
  </w:num>
  <w:num w:numId="5" w16cid:durableId="68235484">
    <w:abstractNumId w:val="7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1"/>
  </w:num>
  <w:num w:numId="10" w16cid:durableId="768353864">
    <w:abstractNumId w:val="9"/>
  </w:num>
  <w:num w:numId="11" w16cid:durableId="2054890221">
    <w:abstractNumId w:val="0"/>
  </w:num>
  <w:num w:numId="12" w16cid:durableId="224070927">
    <w:abstractNumId w:val="13"/>
  </w:num>
  <w:num w:numId="13" w16cid:durableId="1914855753">
    <w:abstractNumId w:val="12"/>
  </w:num>
  <w:num w:numId="14" w16cid:durableId="749779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44258"/>
    <w:rsid w:val="000694DB"/>
    <w:rsid w:val="000B46FC"/>
    <w:rsid w:val="001162D0"/>
    <w:rsid w:val="0012609C"/>
    <w:rsid w:val="00131939"/>
    <w:rsid w:val="00167012"/>
    <w:rsid w:val="001851CA"/>
    <w:rsid w:val="00196451"/>
    <w:rsid w:val="00207E94"/>
    <w:rsid w:val="00220FC3"/>
    <w:rsid w:val="002A5873"/>
    <w:rsid w:val="002B68ED"/>
    <w:rsid w:val="002C150A"/>
    <w:rsid w:val="002D7209"/>
    <w:rsid w:val="002E2C26"/>
    <w:rsid w:val="002E514C"/>
    <w:rsid w:val="002E7CB1"/>
    <w:rsid w:val="002F04E5"/>
    <w:rsid w:val="00304664"/>
    <w:rsid w:val="00330ECB"/>
    <w:rsid w:val="00340CBA"/>
    <w:rsid w:val="00355E14"/>
    <w:rsid w:val="003619A2"/>
    <w:rsid w:val="00365C0E"/>
    <w:rsid w:val="003B088C"/>
    <w:rsid w:val="003B1749"/>
    <w:rsid w:val="003D54B1"/>
    <w:rsid w:val="005A1D35"/>
    <w:rsid w:val="005B4283"/>
    <w:rsid w:val="005D628A"/>
    <w:rsid w:val="005D699C"/>
    <w:rsid w:val="005F72DF"/>
    <w:rsid w:val="00603750"/>
    <w:rsid w:val="00623E7C"/>
    <w:rsid w:val="006838E4"/>
    <w:rsid w:val="00693DE9"/>
    <w:rsid w:val="006970A4"/>
    <w:rsid w:val="006B0A03"/>
    <w:rsid w:val="006E3D3B"/>
    <w:rsid w:val="00715B2A"/>
    <w:rsid w:val="007430F5"/>
    <w:rsid w:val="00744861"/>
    <w:rsid w:val="00780A51"/>
    <w:rsid w:val="00807ABA"/>
    <w:rsid w:val="00813D8D"/>
    <w:rsid w:val="0086574C"/>
    <w:rsid w:val="00872BD3"/>
    <w:rsid w:val="008F07A8"/>
    <w:rsid w:val="00961E21"/>
    <w:rsid w:val="00A14D6A"/>
    <w:rsid w:val="00A379DB"/>
    <w:rsid w:val="00A84F3A"/>
    <w:rsid w:val="00A9240A"/>
    <w:rsid w:val="00AA3D63"/>
    <w:rsid w:val="00AD5E04"/>
    <w:rsid w:val="00B0425F"/>
    <w:rsid w:val="00B26946"/>
    <w:rsid w:val="00B307D2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C0F18"/>
    <w:rsid w:val="00CD2AAC"/>
    <w:rsid w:val="00D20296"/>
    <w:rsid w:val="00D62DDE"/>
    <w:rsid w:val="00D87E30"/>
    <w:rsid w:val="00D9575F"/>
    <w:rsid w:val="00DB1622"/>
    <w:rsid w:val="00DD254D"/>
    <w:rsid w:val="00DD6161"/>
    <w:rsid w:val="00E10081"/>
    <w:rsid w:val="00E1515F"/>
    <w:rsid w:val="00E42519"/>
    <w:rsid w:val="00EF725B"/>
    <w:rsid w:val="00F12D4F"/>
    <w:rsid w:val="00F15A58"/>
    <w:rsid w:val="00F5721C"/>
    <w:rsid w:val="00F628D8"/>
    <w:rsid w:val="00F67BE8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07T00:00:00</PublishDate>
  <Abstract/>
  <CompanyAddress>Rua Haddock Lobo, 595 - Cerqueira César, São Paulo - SP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alorant Stats</vt:lpstr>
    </vt:vector>
  </TitlesOfParts>
  <Company>Matheus santos de lima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orant Stats</dc:title>
  <dc:subject/>
  <dc:creator>Autores</dc:creator>
  <cp:keywords/>
  <dc:description/>
  <cp:lastModifiedBy>Matheus Santos</cp:lastModifiedBy>
  <cp:revision>3</cp:revision>
  <cp:lastPrinted>2021-11-24T22:39:00Z</cp:lastPrinted>
  <dcterms:created xsi:type="dcterms:W3CDTF">2023-05-12T19:47:00Z</dcterms:created>
  <dcterms:modified xsi:type="dcterms:W3CDTF">2023-05-1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